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DF2B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3AC0D98" w14:textId="77777777" w:rsidTr="00920043">
        <w:tc>
          <w:tcPr>
            <w:tcW w:w="5194" w:type="dxa"/>
          </w:tcPr>
          <w:p w14:paraId="49C26457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419030C7" w14:textId="77777777" w:rsidR="00E6234A" w:rsidRPr="00FD6CF8" w:rsidRDefault="00EE0842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14:paraId="36B590EE" w14:textId="77777777" w:rsidTr="00920043">
        <w:tc>
          <w:tcPr>
            <w:tcW w:w="5194" w:type="dxa"/>
          </w:tcPr>
          <w:p w14:paraId="0A926F1E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EBD7EC8" w14:textId="7D683A04" w:rsidR="00E6234A" w:rsidRPr="00FD6CF8" w:rsidRDefault="0046541A" w:rsidP="00920043">
            <w:pPr>
              <w:pStyle w:val="Nessunaspaziatura"/>
              <w:spacing w:line="360" w:lineRule="auto"/>
            </w:pPr>
            <w:r>
              <w:t>11</w:t>
            </w:r>
            <w:r w:rsidR="00EE0842">
              <w:t>.</w:t>
            </w:r>
            <w:r w:rsidR="00FD1578">
              <w:t>05</w:t>
            </w:r>
            <w:r w:rsidR="00EE0842">
              <w:t>.202</w:t>
            </w:r>
            <w:r w:rsidR="00FD1578">
              <w:t>1</w:t>
            </w:r>
          </w:p>
        </w:tc>
      </w:tr>
    </w:tbl>
    <w:p w14:paraId="6E85BEDE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1728"/>
        <w:gridCol w:w="7890"/>
      </w:tblGrid>
      <w:tr w:rsidR="00E6234A" w:rsidRPr="00FD6CF8" w14:paraId="1E6DC9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1BF844A2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26ED2" w:rsidRPr="003B77EB" w14:paraId="34710108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8174359" w14:textId="4E0CD075" w:rsidR="00D26ED2" w:rsidRPr="00D26ED2" w:rsidRDefault="0046541A" w:rsidP="003978C6">
            <w:pPr>
              <w:pStyle w:val="Nessunaspaziatura"/>
              <w:jc w:val="center"/>
              <w:rPr>
                <w:bCs w:val="0"/>
                <w:u w:val="single"/>
              </w:rPr>
            </w:pPr>
            <w:r>
              <w:rPr>
                <w:bCs w:val="0"/>
              </w:rPr>
              <w:t>13:15</w:t>
            </w:r>
            <w:r w:rsidR="00BC2033">
              <w:rPr>
                <w:bCs w:val="0"/>
              </w:rPr>
              <w:t xml:space="preserve"> – 14:</w:t>
            </w:r>
            <w:r w:rsidR="004C24C4">
              <w:rPr>
                <w:bCs w:val="0"/>
              </w:rPr>
              <w:t>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74DBEF1C" w14:textId="5E307860" w:rsidR="00D26ED2" w:rsidRPr="00D26ED2" w:rsidRDefault="00BC2033" w:rsidP="00A10E1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migliorato la classe Behaviour</w:t>
            </w:r>
            <w:r w:rsidR="0051599B">
              <w:t>. Ho cambiato un po’ la logica per distinguere le connessioni: ora sono riconosciute dal nome del programma, dall’indirizzo sorgente (e la porta se non c’è una destinazione) e indirizzo e porta di destinazione (se presenti)</w:t>
            </w:r>
          </w:p>
        </w:tc>
      </w:tr>
      <w:tr w:rsidR="003D5F8C" w:rsidRPr="003B77EB" w14:paraId="525ADDEA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C0A547B" w14:textId="3E0F2BD7" w:rsidR="003D5F8C" w:rsidRDefault="00095192" w:rsidP="00526DDF">
            <w:pPr>
              <w:pStyle w:val="Nessunaspaziatura"/>
              <w:jc w:val="center"/>
            </w:pPr>
            <w:r>
              <w:t>14:30 –</w:t>
            </w:r>
            <w:r w:rsidR="00526DDF">
              <w:t xml:space="preserve"> 16:1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57491E8E" w14:textId="390D5B34" w:rsidR="003D5F8C" w:rsidRDefault="00095192" w:rsidP="0009519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minciato ad implementare l’interfaccia</w:t>
            </w:r>
            <w:r w:rsidR="006B0B12">
              <w:t xml:space="preserve"> grafica del server</w:t>
            </w:r>
            <w:r>
              <w:t xml:space="preserve">, per avere un’idea migliore di come funzionasse </w:t>
            </w:r>
            <w:r w:rsidR="00CE48BC">
              <w:t>l’invio dei comandi</w:t>
            </w:r>
            <w:r>
              <w:t>. L’alternativa sarebbe stato progettare da zero uno script per eseguire e testare le richieste</w:t>
            </w:r>
            <w:r w:rsidR="00CE48BC">
              <w:t xml:space="preserve"> REST</w:t>
            </w:r>
            <w:r>
              <w:t xml:space="preserve"> (l’altro modo</w:t>
            </w:r>
            <w:r w:rsidR="00EB2D4D">
              <w:t xml:space="preserve"> già presente</w:t>
            </w:r>
            <w:r>
              <w:t xml:space="preserve"> per comunicare con il server), ma </w:t>
            </w:r>
            <w:r w:rsidR="006B0B12">
              <w:t>n</w:t>
            </w:r>
            <w:r>
              <w:t>on sarebbe stato conveniente</w:t>
            </w:r>
            <w:r w:rsidR="0043157E">
              <w:t>.</w:t>
            </w:r>
          </w:p>
          <w:p w14:paraId="0357977A" w14:textId="0B275DEA" w:rsidR="00BA750D" w:rsidRPr="00D26ED2" w:rsidRDefault="0043157E" w:rsidP="00C74C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no a buon punto: il modal funziona e i dati vengono caricati; devo solo </w:t>
            </w:r>
            <w:r w:rsidR="00C74C78">
              <w:t>impostare meglio</w:t>
            </w:r>
            <w:r>
              <w:t xml:space="preserve"> l’invio de</w:t>
            </w:r>
            <w:r w:rsidR="00813A98">
              <w:t>lle istruzioni</w:t>
            </w:r>
            <w:r w:rsidR="00C74C78">
              <w:t xml:space="preserve"> (e il salvataggio delle modifiche sul database)</w:t>
            </w:r>
          </w:p>
        </w:tc>
      </w:tr>
      <w:tr w:rsidR="003D5F8C" w:rsidRPr="003B77EB" w14:paraId="746C82FA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F8DFE37" w14:textId="3ECB3B82" w:rsidR="003D5F8C" w:rsidRDefault="003D5F8C" w:rsidP="003978C6">
            <w:pPr>
              <w:pStyle w:val="Nessunaspaziatura"/>
              <w:jc w:val="center"/>
              <w:rPr>
                <w:bCs w:val="0"/>
              </w:rPr>
            </w:pPr>
            <w:r>
              <w:t>16:15 – 16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655E799E" w14:textId="15B6B42F" w:rsidR="003D5F8C" w:rsidRPr="00D26ED2" w:rsidRDefault="003D5F8C" w:rsidP="003978C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it e consegna del diario</w:t>
            </w:r>
          </w:p>
        </w:tc>
      </w:tr>
    </w:tbl>
    <w:p w14:paraId="6E414D1F" w14:textId="77777777" w:rsidR="00E6234A" w:rsidRPr="003B77EB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5B194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A388776" w14:textId="77777777" w:rsidR="00E6234A" w:rsidRPr="00FD6CF8" w:rsidRDefault="00E6234A" w:rsidP="003978C6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0A61DA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89E9D0" w14:textId="106B0FAA" w:rsidR="00A03495" w:rsidRDefault="00BC2033" w:rsidP="00C6274D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avuto un po’ di problemi con i timeout delle richieste</w:t>
            </w:r>
            <w:r w:rsidR="00C6274D">
              <w:rPr>
                <w:b w:val="0"/>
                <w:bCs w:val="0"/>
              </w:rPr>
              <w:t xml:space="preserve"> di connessione</w:t>
            </w:r>
            <w:r>
              <w:rPr>
                <w:b w:val="0"/>
                <w:bCs w:val="0"/>
              </w:rPr>
              <w:t xml:space="preserve">: ora che </w:t>
            </w:r>
            <w:r w:rsidR="00C6274D">
              <w:rPr>
                <w:b w:val="0"/>
                <w:bCs w:val="0"/>
              </w:rPr>
              <w:t>vengono effettuate operazioni di comunicazione con il database anche durante l’autenticazione tra client e server, il database offline poteva far fallire la comunicazione</w:t>
            </w:r>
            <w:r w:rsidR="00A33341">
              <w:rPr>
                <w:b w:val="0"/>
                <w:bCs w:val="0"/>
              </w:rPr>
              <w:t xml:space="preserve"> per timeout,</w:t>
            </w:r>
            <w:r w:rsidR="001A3567">
              <w:rPr>
                <w:b w:val="0"/>
                <w:bCs w:val="0"/>
              </w:rPr>
              <w:t xml:space="preserve"> e creare Butlers “fantasma” (</w:t>
            </w:r>
            <w:r w:rsidR="00A33341">
              <w:rPr>
                <w:b w:val="0"/>
                <w:bCs w:val="0"/>
              </w:rPr>
              <w:t>cioè che</w:t>
            </w:r>
            <w:r w:rsidR="001A3567">
              <w:rPr>
                <w:b w:val="0"/>
                <w:bCs w:val="0"/>
              </w:rPr>
              <w:t xml:space="preserve"> credono di essere connessi</w:t>
            </w:r>
            <w:r w:rsidR="001D3ABC">
              <w:rPr>
                <w:b w:val="0"/>
                <w:bCs w:val="0"/>
              </w:rPr>
              <w:t>,</w:t>
            </w:r>
            <w:r w:rsidR="001A3567">
              <w:rPr>
                <w:b w:val="0"/>
                <w:bCs w:val="0"/>
              </w:rPr>
              <w:t xml:space="preserve"> ma il server non li riconosce; una cosa assolutamente da evitare)</w:t>
            </w:r>
            <w:r w:rsidR="00C6274D">
              <w:rPr>
                <w:b w:val="0"/>
                <w:bCs w:val="0"/>
              </w:rPr>
              <w:t>. Ho spostato l’operazione di aggiornamento del datab</w:t>
            </w:r>
            <w:r w:rsidR="007B6520">
              <w:rPr>
                <w:b w:val="0"/>
                <w:bCs w:val="0"/>
              </w:rPr>
              <w:t>a</w:t>
            </w:r>
            <w:r w:rsidR="00C6274D">
              <w:rPr>
                <w:b w:val="0"/>
                <w:bCs w:val="0"/>
              </w:rPr>
              <w:t>se in una thread</w:t>
            </w:r>
            <w:r w:rsidR="007B6520">
              <w:rPr>
                <w:b w:val="0"/>
                <w:bCs w:val="0"/>
              </w:rPr>
              <w:t xml:space="preserve"> per evitare che rallentasse le richieste.</w:t>
            </w:r>
          </w:p>
          <w:p w14:paraId="489ED6E0" w14:textId="641FD0EB" w:rsidR="0043157E" w:rsidRPr="00B85429" w:rsidRDefault="00121667" w:rsidP="0074218D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dovuto</w:t>
            </w:r>
            <w:r w:rsidR="0043157E">
              <w:rPr>
                <w:b w:val="0"/>
                <w:bCs w:val="0"/>
              </w:rPr>
              <w:t xml:space="preserve"> trovare </w:t>
            </w:r>
            <w:r w:rsidR="00734157">
              <w:rPr>
                <w:b w:val="0"/>
                <w:bCs w:val="0"/>
              </w:rPr>
              <w:t>un modo efficiente di salvare la lista di</w:t>
            </w:r>
            <w:r w:rsidR="0043157E">
              <w:rPr>
                <w:b w:val="0"/>
                <w:bCs w:val="0"/>
              </w:rPr>
              <w:t xml:space="preserve"> connessioni </w:t>
            </w:r>
            <w:r w:rsidR="006A5C09">
              <w:rPr>
                <w:b w:val="0"/>
                <w:bCs w:val="0"/>
              </w:rPr>
              <w:t>del modello</w:t>
            </w:r>
            <w:r w:rsidR="00F14E94">
              <w:rPr>
                <w:b w:val="0"/>
                <w:bCs w:val="0"/>
              </w:rPr>
              <w:t xml:space="preserve"> </w:t>
            </w:r>
            <w:r w:rsidR="0043157E">
              <w:rPr>
                <w:b w:val="0"/>
                <w:bCs w:val="0"/>
              </w:rPr>
              <w:t>sull’interfaccia web e</w:t>
            </w:r>
            <w:r w:rsidR="00F14E94">
              <w:rPr>
                <w:b w:val="0"/>
                <w:bCs w:val="0"/>
              </w:rPr>
              <w:t xml:space="preserve"> per</w:t>
            </w:r>
            <w:r w:rsidR="0043157E">
              <w:rPr>
                <w:b w:val="0"/>
                <w:bCs w:val="0"/>
              </w:rPr>
              <w:t xml:space="preserve"> poterle riscaricare</w:t>
            </w:r>
            <w:r w:rsidR="00223FC1">
              <w:rPr>
                <w:b w:val="0"/>
                <w:bCs w:val="0"/>
              </w:rPr>
              <w:t xml:space="preserve"> in seguito</w:t>
            </w:r>
            <w:r w:rsidR="0043157E">
              <w:rPr>
                <w:b w:val="0"/>
                <w:bCs w:val="0"/>
              </w:rPr>
              <w:t xml:space="preserve">: </w:t>
            </w:r>
            <w:r w:rsidR="00223FC1">
              <w:rPr>
                <w:b w:val="0"/>
                <w:bCs w:val="0"/>
              </w:rPr>
              <w:t xml:space="preserve">alla fine, </w:t>
            </w:r>
            <w:r w:rsidR="00F50A10">
              <w:rPr>
                <w:b w:val="0"/>
                <w:bCs w:val="0"/>
              </w:rPr>
              <w:t>le ho serializzate nello storage locale</w:t>
            </w:r>
            <w:r w:rsidR="00400A04">
              <w:rPr>
                <w:b w:val="0"/>
                <w:bCs w:val="0"/>
              </w:rPr>
              <w:t xml:space="preserve">. Ci sarebbero diversi altri modi, ma questo </w:t>
            </w:r>
            <w:r w:rsidR="0074218D">
              <w:rPr>
                <w:b w:val="0"/>
                <w:bCs w:val="0"/>
              </w:rPr>
              <w:t>è</w:t>
            </w:r>
            <w:r w:rsidR="00400A04">
              <w:rPr>
                <w:b w:val="0"/>
                <w:bCs w:val="0"/>
              </w:rPr>
              <w:t xml:space="preserve"> il più immediato</w:t>
            </w:r>
          </w:p>
        </w:tc>
      </w:tr>
    </w:tbl>
    <w:p w14:paraId="4FCD4891" w14:textId="77777777" w:rsidR="00E6234A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A0BC27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65D0E6" w14:textId="77777777" w:rsidR="00E6234A" w:rsidRPr="00FD6CF8" w:rsidRDefault="00E6234A" w:rsidP="003978C6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A524155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2F86C7" w14:textId="1B35DFEC" w:rsidR="00E6234A" w:rsidRPr="00806DCA" w:rsidRDefault="00BA750D" w:rsidP="009830FB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non ho cominciato a descrivere le modifiche del client come prefissato, perché mi sono concentrato sull’interfaccia web. Considerando i progressi effettuati, però, posso dire di essere abbastanza in anticipo rispetto alla pianificazione, anche se </w:t>
            </w:r>
            <w:r w:rsidR="009C5943">
              <w:rPr>
                <w:b w:val="0"/>
                <w:bCs w:val="0"/>
              </w:rPr>
              <w:t>basterebbero</w:t>
            </w:r>
            <w:r w:rsidR="008906EF">
              <w:rPr>
                <w:b w:val="0"/>
                <w:bCs w:val="0"/>
              </w:rPr>
              <w:t xml:space="preserve"> sempre</w:t>
            </w:r>
            <w:r>
              <w:rPr>
                <w:b w:val="0"/>
                <w:bCs w:val="0"/>
              </w:rPr>
              <w:t xml:space="preserve"> pochi errori per rallentare tutto il progetto</w:t>
            </w:r>
            <w:r w:rsidR="0019010C">
              <w:rPr>
                <w:b w:val="0"/>
                <w:bCs w:val="0"/>
              </w:rPr>
              <w:t xml:space="preserve">. Avrei </w:t>
            </w:r>
            <w:r w:rsidR="009830FB">
              <w:rPr>
                <w:b w:val="0"/>
                <w:bCs w:val="0"/>
              </w:rPr>
              <w:t>dovuto</w:t>
            </w:r>
            <w:r w:rsidR="0019010C">
              <w:rPr>
                <w:b w:val="0"/>
                <w:bCs w:val="0"/>
              </w:rPr>
              <w:t xml:space="preserve"> dividere meglio il tempo tra d</w:t>
            </w:r>
            <w:r w:rsidR="003B5D00">
              <w:rPr>
                <w:b w:val="0"/>
                <w:bCs w:val="0"/>
              </w:rPr>
              <w:t>ocumentazione e implementazione</w:t>
            </w:r>
          </w:p>
        </w:tc>
      </w:tr>
    </w:tbl>
    <w:p w14:paraId="00A126D6" w14:textId="77777777" w:rsidR="00E6234A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0B5C251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5B9025" w14:textId="77777777" w:rsidR="00E6234A" w:rsidRPr="00FD6CF8" w:rsidRDefault="00E6234A" w:rsidP="003978C6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9A1CFAC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9B53C9" w14:textId="77777777" w:rsidR="00E6234A" w:rsidRDefault="00BA750D" w:rsidP="00BA750D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</w:t>
            </w:r>
            <w:r>
              <w:rPr>
                <w:b w:val="0"/>
                <w:bCs w:val="0"/>
              </w:rPr>
              <w:t xml:space="preserve"> a descri</w:t>
            </w:r>
            <w:r>
              <w:rPr>
                <w:b w:val="0"/>
                <w:bCs w:val="0"/>
              </w:rPr>
              <w:t>vere le modifiche effettuate ai programmi (client e interfaccia server)</w:t>
            </w:r>
            <w:bookmarkStart w:id="0" w:name="_GoBack"/>
            <w:bookmarkEnd w:id="0"/>
          </w:p>
          <w:p w14:paraId="07EC91CB" w14:textId="1A5D7532" w:rsidR="00074533" w:rsidRPr="00CA58F3" w:rsidRDefault="00074533" w:rsidP="00E879AC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rovare un modo di salvare </w:t>
            </w:r>
            <w:r w:rsidR="00E879AC">
              <w:rPr>
                <w:b w:val="0"/>
                <w:bCs w:val="0"/>
              </w:rPr>
              <w:t>nel database</w:t>
            </w:r>
            <w:r w:rsidR="00E879AC">
              <w:rPr>
                <w:b w:val="0"/>
                <w:bCs w:val="0"/>
              </w:rPr>
              <w:t xml:space="preserve"> anche </w:t>
            </w:r>
            <w:r>
              <w:rPr>
                <w:b w:val="0"/>
                <w:bCs w:val="0"/>
              </w:rPr>
              <w:t xml:space="preserve">le </w:t>
            </w:r>
            <w:r w:rsidR="00E879AC">
              <w:rPr>
                <w:b w:val="0"/>
                <w:bCs w:val="0"/>
              </w:rPr>
              <w:t xml:space="preserve">singole </w:t>
            </w:r>
            <w:r>
              <w:rPr>
                <w:b w:val="0"/>
                <w:bCs w:val="0"/>
              </w:rPr>
              <w:t xml:space="preserve">piccole modifiche </w:t>
            </w:r>
            <w:r w:rsidR="00E879AC">
              <w:rPr>
                <w:b w:val="0"/>
                <w:bCs w:val="0"/>
              </w:rPr>
              <w:t xml:space="preserve">ai dati dei Butlers </w:t>
            </w:r>
          </w:p>
        </w:tc>
      </w:tr>
    </w:tbl>
    <w:p w14:paraId="70E24B06" w14:textId="48E2472F" w:rsidR="00B74878" w:rsidRPr="00D26ED2" w:rsidRDefault="00B74878" w:rsidP="00805469"/>
    <w:sectPr w:rsidR="00B74878" w:rsidRPr="00D26ED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76235" w14:textId="77777777" w:rsidR="006C1ADE" w:rsidRDefault="006C1ADE" w:rsidP="00DC1A1A">
      <w:pPr>
        <w:spacing w:after="0" w:line="240" w:lineRule="auto"/>
      </w:pPr>
      <w:r>
        <w:separator/>
      </w:r>
    </w:p>
  </w:endnote>
  <w:endnote w:type="continuationSeparator" w:id="0">
    <w:p w14:paraId="7F10F2FB" w14:textId="77777777" w:rsidR="006C1ADE" w:rsidRDefault="006C1AD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7F13" w14:textId="224745F9" w:rsidR="00302AC1" w:rsidRPr="00D26ED2" w:rsidRDefault="00D26ED2" w:rsidP="00D26ED2">
    <w:pPr>
      <w:pStyle w:val="Intestazione"/>
      <w:tabs>
        <w:tab w:val="clear" w:pos="4819"/>
        <w:tab w:val="clear" w:pos="9638"/>
        <w:tab w:val="right" w:pos="9630"/>
      </w:tabs>
    </w:pPr>
    <w:r w:rsidRPr="00D26ED2">
      <w:t>Butler ex</w:t>
    </w:r>
    <w:r>
      <w:t>tensions, Inventory &amp; Behaviour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B5D00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B5D0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39AA8" w14:textId="77777777" w:rsidR="006C1ADE" w:rsidRDefault="006C1ADE" w:rsidP="00DC1A1A">
      <w:pPr>
        <w:spacing w:after="0" w:line="240" w:lineRule="auto"/>
      </w:pPr>
      <w:r>
        <w:separator/>
      </w:r>
    </w:p>
  </w:footnote>
  <w:footnote w:type="continuationSeparator" w:id="0">
    <w:p w14:paraId="3650C2C9" w14:textId="77777777" w:rsidR="006C1ADE" w:rsidRDefault="006C1AD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04FC" w14:textId="77777777" w:rsidR="00302AC1" w:rsidRPr="00C04A89" w:rsidRDefault="00EE0842" w:rsidP="00C04A89">
    <w:pPr>
      <w:rPr>
        <w:shd w:val="clear" w:color="auto" w:fill="000000" w:themeFill="text1"/>
      </w:rPr>
    </w:pPr>
    <w:r>
      <w:t>Filippo Zinetti I4AC</w:t>
    </w:r>
  </w:p>
  <w:p w14:paraId="02F8F18C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B13"/>
    <w:multiLevelType w:val="hybridMultilevel"/>
    <w:tmpl w:val="F4CA98D6"/>
    <w:lvl w:ilvl="0" w:tplc="50A05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3240"/>
    <w:multiLevelType w:val="hybridMultilevel"/>
    <w:tmpl w:val="06AC47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1F28"/>
    <w:multiLevelType w:val="hybridMultilevel"/>
    <w:tmpl w:val="4B2403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0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6"/>
  </w:num>
  <w:num w:numId="13">
    <w:abstractNumId w:val="13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4"/>
  </w:num>
  <w:num w:numId="27">
    <w:abstractNumId w:val="12"/>
  </w:num>
  <w:num w:numId="28">
    <w:abstractNumId w:val="43"/>
  </w:num>
  <w:num w:numId="29">
    <w:abstractNumId w:val="27"/>
  </w:num>
  <w:num w:numId="30">
    <w:abstractNumId w:val="0"/>
  </w:num>
  <w:num w:numId="31">
    <w:abstractNumId w:val="38"/>
  </w:num>
  <w:num w:numId="32">
    <w:abstractNumId w:val="5"/>
  </w:num>
  <w:num w:numId="33">
    <w:abstractNumId w:val="39"/>
  </w:num>
  <w:num w:numId="34">
    <w:abstractNumId w:val="17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1"/>
  </w:num>
  <w:num w:numId="40">
    <w:abstractNumId w:val="3"/>
  </w:num>
  <w:num w:numId="41">
    <w:abstractNumId w:val="41"/>
  </w:num>
  <w:num w:numId="42">
    <w:abstractNumId w:val="29"/>
  </w:num>
  <w:num w:numId="43">
    <w:abstractNumId w:val="14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en-US" w:vendorID="64" w:dllVersion="131078" w:nlCheck="1" w:checkStyle="0"/>
  <w:activeWritingStyle w:appName="MSWord" w:lang="it-CH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4533"/>
    <w:rsid w:val="00076909"/>
    <w:rsid w:val="00076BE1"/>
    <w:rsid w:val="00077C11"/>
    <w:rsid w:val="00080628"/>
    <w:rsid w:val="000831E6"/>
    <w:rsid w:val="00095192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61D1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12A"/>
    <w:rsid w:val="001045FB"/>
    <w:rsid w:val="001146D8"/>
    <w:rsid w:val="001179FD"/>
    <w:rsid w:val="00121667"/>
    <w:rsid w:val="00121EA6"/>
    <w:rsid w:val="001310B5"/>
    <w:rsid w:val="00135658"/>
    <w:rsid w:val="00137E61"/>
    <w:rsid w:val="00141355"/>
    <w:rsid w:val="0014533D"/>
    <w:rsid w:val="00150044"/>
    <w:rsid w:val="0015464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010C"/>
    <w:rsid w:val="00191055"/>
    <w:rsid w:val="00191AC6"/>
    <w:rsid w:val="00191D01"/>
    <w:rsid w:val="00192B2C"/>
    <w:rsid w:val="001938A9"/>
    <w:rsid w:val="00194977"/>
    <w:rsid w:val="001A356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ABC"/>
    <w:rsid w:val="001E37BA"/>
    <w:rsid w:val="001F0C55"/>
    <w:rsid w:val="001F1928"/>
    <w:rsid w:val="001F2D9A"/>
    <w:rsid w:val="001F769A"/>
    <w:rsid w:val="00214FB7"/>
    <w:rsid w:val="0022098C"/>
    <w:rsid w:val="00223FC1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2180"/>
    <w:rsid w:val="002638A5"/>
    <w:rsid w:val="00263FD3"/>
    <w:rsid w:val="00270377"/>
    <w:rsid w:val="00273BBF"/>
    <w:rsid w:val="002746DB"/>
    <w:rsid w:val="00277CD0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285E"/>
    <w:rsid w:val="002F5981"/>
    <w:rsid w:val="003016F3"/>
    <w:rsid w:val="00301A0D"/>
    <w:rsid w:val="00302AC1"/>
    <w:rsid w:val="00310225"/>
    <w:rsid w:val="0031051B"/>
    <w:rsid w:val="00313F52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96ABA"/>
    <w:rsid w:val="003978C6"/>
    <w:rsid w:val="003A6246"/>
    <w:rsid w:val="003B1F9E"/>
    <w:rsid w:val="003B591B"/>
    <w:rsid w:val="003B5D00"/>
    <w:rsid w:val="003B6FDD"/>
    <w:rsid w:val="003B77EB"/>
    <w:rsid w:val="003C1500"/>
    <w:rsid w:val="003C32F1"/>
    <w:rsid w:val="003C740C"/>
    <w:rsid w:val="003D0B4F"/>
    <w:rsid w:val="003D1312"/>
    <w:rsid w:val="003D5F8C"/>
    <w:rsid w:val="003E187E"/>
    <w:rsid w:val="003F0CE4"/>
    <w:rsid w:val="003F7298"/>
    <w:rsid w:val="00400A04"/>
    <w:rsid w:val="00403337"/>
    <w:rsid w:val="0040345D"/>
    <w:rsid w:val="00410B71"/>
    <w:rsid w:val="00412A6B"/>
    <w:rsid w:val="00415D9F"/>
    <w:rsid w:val="0041641D"/>
    <w:rsid w:val="00425EF1"/>
    <w:rsid w:val="00426D79"/>
    <w:rsid w:val="0043157E"/>
    <w:rsid w:val="00436B1F"/>
    <w:rsid w:val="00441B02"/>
    <w:rsid w:val="00451327"/>
    <w:rsid w:val="0045409B"/>
    <w:rsid w:val="00456321"/>
    <w:rsid w:val="00460038"/>
    <w:rsid w:val="00462104"/>
    <w:rsid w:val="00462130"/>
    <w:rsid w:val="0046541A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24C4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599B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DDF"/>
    <w:rsid w:val="00527253"/>
    <w:rsid w:val="00532DDB"/>
    <w:rsid w:val="005333E9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5199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7983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5C09"/>
    <w:rsid w:val="006A6D54"/>
    <w:rsid w:val="006B0B12"/>
    <w:rsid w:val="006C1ADE"/>
    <w:rsid w:val="006C21CD"/>
    <w:rsid w:val="006C2CE2"/>
    <w:rsid w:val="006C2E1F"/>
    <w:rsid w:val="006C3133"/>
    <w:rsid w:val="006D2B82"/>
    <w:rsid w:val="006D44FB"/>
    <w:rsid w:val="006E1090"/>
    <w:rsid w:val="006E26E1"/>
    <w:rsid w:val="006E7311"/>
    <w:rsid w:val="006E7481"/>
    <w:rsid w:val="006E75AE"/>
    <w:rsid w:val="006F52C0"/>
    <w:rsid w:val="006F6B84"/>
    <w:rsid w:val="007012C3"/>
    <w:rsid w:val="00701FB8"/>
    <w:rsid w:val="007077E4"/>
    <w:rsid w:val="007133BD"/>
    <w:rsid w:val="00715ABE"/>
    <w:rsid w:val="00717A11"/>
    <w:rsid w:val="00721145"/>
    <w:rsid w:val="00725FB5"/>
    <w:rsid w:val="0073127A"/>
    <w:rsid w:val="00732D3A"/>
    <w:rsid w:val="00734157"/>
    <w:rsid w:val="00735723"/>
    <w:rsid w:val="0074073A"/>
    <w:rsid w:val="00740C68"/>
    <w:rsid w:val="0074218D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53B2"/>
    <w:rsid w:val="007A06FF"/>
    <w:rsid w:val="007A3C1F"/>
    <w:rsid w:val="007B2F2B"/>
    <w:rsid w:val="007B359E"/>
    <w:rsid w:val="007B6520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867"/>
    <w:rsid w:val="007E18A0"/>
    <w:rsid w:val="007E43A2"/>
    <w:rsid w:val="007E475D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469"/>
    <w:rsid w:val="00806A15"/>
    <w:rsid w:val="00806DCA"/>
    <w:rsid w:val="00812BB5"/>
    <w:rsid w:val="00813A98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0CC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06EF"/>
    <w:rsid w:val="008920DA"/>
    <w:rsid w:val="008A5BD3"/>
    <w:rsid w:val="008B2B2F"/>
    <w:rsid w:val="008C167D"/>
    <w:rsid w:val="008D0900"/>
    <w:rsid w:val="008D1E14"/>
    <w:rsid w:val="008D7356"/>
    <w:rsid w:val="008E3746"/>
    <w:rsid w:val="008F1E8A"/>
    <w:rsid w:val="00900564"/>
    <w:rsid w:val="00902F15"/>
    <w:rsid w:val="009053E1"/>
    <w:rsid w:val="00913DA3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0FB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F0E"/>
    <w:rsid w:val="009B59BB"/>
    <w:rsid w:val="009C0ED4"/>
    <w:rsid w:val="009C5943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1CA"/>
    <w:rsid w:val="00A058AF"/>
    <w:rsid w:val="00A1076D"/>
    <w:rsid w:val="00A10E1C"/>
    <w:rsid w:val="00A116F2"/>
    <w:rsid w:val="00A15C30"/>
    <w:rsid w:val="00A15D55"/>
    <w:rsid w:val="00A21461"/>
    <w:rsid w:val="00A214FC"/>
    <w:rsid w:val="00A23CA5"/>
    <w:rsid w:val="00A252F8"/>
    <w:rsid w:val="00A26C5B"/>
    <w:rsid w:val="00A33341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2F1E"/>
    <w:rsid w:val="00A8499D"/>
    <w:rsid w:val="00A84F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AF24B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5AF"/>
    <w:rsid w:val="00B630A8"/>
    <w:rsid w:val="00B65E17"/>
    <w:rsid w:val="00B6615D"/>
    <w:rsid w:val="00B67CA2"/>
    <w:rsid w:val="00B741E5"/>
    <w:rsid w:val="00B74878"/>
    <w:rsid w:val="00B77126"/>
    <w:rsid w:val="00B800C0"/>
    <w:rsid w:val="00B85429"/>
    <w:rsid w:val="00B91257"/>
    <w:rsid w:val="00B93008"/>
    <w:rsid w:val="00BA1209"/>
    <w:rsid w:val="00BA34A2"/>
    <w:rsid w:val="00BA4D8A"/>
    <w:rsid w:val="00BA750D"/>
    <w:rsid w:val="00BB0795"/>
    <w:rsid w:val="00BB5BD6"/>
    <w:rsid w:val="00BC2033"/>
    <w:rsid w:val="00BC253B"/>
    <w:rsid w:val="00BC755C"/>
    <w:rsid w:val="00BC7E72"/>
    <w:rsid w:val="00BD1C05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274D"/>
    <w:rsid w:val="00C64A67"/>
    <w:rsid w:val="00C65771"/>
    <w:rsid w:val="00C74C78"/>
    <w:rsid w:val="00C75407"/>
    <w:rsid w:val="00C921DC"/>
    <w:rsid w:val="00C928C0"/>
    <w:rsid w:val="00CA1574"/>
    <w:rsid w:val="00CA3BF6"/>
    <w:rsid w:val="00CA3E23"/>
    <w:rsid w:val="00CA58F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4DB"/>
    <w:rsid w:val="00CD083C"/>
    <w:rsid w:val="00CD127A"/>
    <w:rsid w:val="00CE48BC"/>
    <w:rsid w:val="00CE4B64"/>
    <w:rsid w:val="00CE4ED9"/>
    <w:rsid w:val="00CE77EC"/>
    <w:rsid w:val="00D05547"/>
    <w:rsid w:val="00D11257"/>
    <w:rsid w:val="00D11DD1"/>
    <w:rsid w:val="00D146F4"/>
    <w:rsid w:val="00D179D3"/>
    <w:rsid w:val="00D22CD7"/>
    <w:rsid w:val="00D25806"/>
    <w:rsid w:val="00D26ED2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879AC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2D4D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0842"/>
    <w:rsid w:val="00EE682B"/>
    <w:rsid w:val="00EF0292"/>
    <w:rsid w:val="00EF2CAF"/>
    <w:rsid w:val="00EF3F81"/>
    <w:rsid w:val="00EF42D2"/>
    <w:rsid w:val="00F01E3C"/>
    <w:rsid w:val="00F037D7"/>
    <w:rsid w:val="00F038DD"/>
    <w:rsid w:val="00F14E94"/>
    <w:rsid w:val="00F17AA1"/>
    <w:rsid w:val="00F17C96"/>
    <w:rsid w:val="00F233B7"/>
    <w:rsid w:val="00F25FC9"/>
    <w:rsid w:val="00F273B7"/>
    <w:rsid w:val="00F27EFA"/>
    <w:rsid w:val="00F370D1"/>
    <w:rsid w:val="00F37802"/>
    <w:rsid w:val="00F50A10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0EB9"/>
    <w:rsid w:val="00FC4985"/>
    <w:rsid w:val="00FC7FC4"/>
    <w:rsid w:val="00FD1578"/>
    <w:rsid w:val="00FD4F3A"/>
    <w:rsid w:val="00FD57BC"/>
    <w:rsid w:val="00FD6CF8"/>
    <w:rsid w:val="00FD6D9C"/>
    <w:rsid w:val="00FE0463"/>
    <w:rsid w:val="00FE13AA"/>
    <w:rsid w:val="00FE56AF"/>
    <w:rsid w:val="00FE6370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93776"/>
  <w15:docId w15:val="{F4DB9134-90B7-462A-A88E-67000E4A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0CD7-ABA1-41D2-8A0C-260A55F7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tler V2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Windows User</cp:lastModifiedBy>
  <cp:revision>105</cp:revision>
  <dcterms:created xsi:type="dcterms:W3CDTF">2015-06-23T12:36:00Z</dcterms:created>
  <dcterms:modified xsi:type="dcterms:W3CDTF">2021-05-11T14:22:00Z</dcterms:modified>
</cp:coreProperties>
</file>